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电力市场化改革分析报告</w:t>
      </w:r>
    </w:p>
    <w:p>
      <w:r>
        <w:rPr>
          <w:rFonts w:ascii="宋体" w:hAnsi="宋体" w:eastAsia="宋体"/>
          <w:sz w:val="24"/>
        </w:rPr>
        <w:t>国网能源研究院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电力市场化改革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63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市场-市场改革-研究报告-世界-201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国内外电力市场化改革分析报告》是能源与电力分析年度报告之一，主要对2017年国内外电力市场化改革的最新进展和重大事件进行跟踪和分析，研究改革的发展趋势和规律，为进一步深化我国电力体制改革和电力市场建设提供借鉴和参考。本报告分别针对美国、加拿大、欧盟、英国、日本、澳大利亚和新西兰、印度，从政策法规、电力发展、市场概况、市场价格等方面对改革的最新进展和相关事件进行分析。本报告回顾了我国电力市场化改革的历程，对新一轮改革的背景、政策要求、最新进展、取得的成效和存在的问题进行系统研究。本报告也对国外电力辅助服务市场模式进行了研究和分析，对国外可再生能源配额制的实践经验进行了总结梳理。最后，基于对国外电力市场化改革相关经验的总结，得出了对我国深化电力改革的启示，结合我国国情提出了进一步深化改革的相关建议。</w:t>
      </w:r>
    </w:p>
    <w:p/>
    <w:p>
      <w:r>
        <w:t>本书出售、求购地址：https://www.jiaokey.com/book/detail/14549426.html</w:t>
      </w:r>
    </w:p>
    <w:p>
      <w:r>
        <w:t>更多工业部门经济图书推荐：https://www.jiaokey.com</w:t>
      </w:r>
    </w:p>
    <w:p>
      <w:r>
        <w:t>国网能源研究院有限公司 其他作品：https://www.jiaokey.com/tag/国网能源研究院有限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市场-市场改革-研究报告-世界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